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AD" w:rsidRDefault="0054285C">
      <w:pPr>
        <w:rPr>
          <w:rFonts w:ascii="Times New Roman" w:hAnsi="Times New Roman"/>
          <w:b/>
          <w:sz w:val="28"/>
          <w:szCs w:val="28"/>
        </w:rPr>
      </w:pPr>
      <w:r w:rsidRPr="0054285C">
        <w:rPr>
          <w:rFonts w:ascii="Times New Roman" w:hAnsi="Times New Roman"/>
          <w:b/>
          <w:sz w:val="28"/>
          <w:szCs w:val="28"/>
        </w:rPr>
        <w:t>Vertrauensperson</w:t>
      </w:r>
      <w:r w:rsidR="00E055DC">
        <w:rPr>
          <w:rFonts w:ascii="Times New Roman" w:hAnsi="Times New Roman"/>
          <w:b/>
          <w:sz w:val="28"/>
          <w:szCs w:val="28"/>
        </w:rPr>
        <w:t>en</w:t>
      </w:r>
      <w:r w:rsidRPr="0054285C">
        <w:rPr>
          <w:rFonts w:ascii="Times New Roman" w:hAnsi="Times New Roman"/>
          <w:b/>
          <w:sz w:val="28"/>
          <w:szCs w:val="28"/>
        </w:rPr>
        <w:t xml:space="preserve"> RHG </w:t>
      </w:r>
      <w:r w:rsidR="00F21759">
        <w:rPr>
          <w:rFonts w:ascii="Times New Roman" w:hAnsi="Times New Roman"/>
          <w:b/>
          <w:sz w:val="28"/>
          <w:szCs w:val="28"/>
        </w:rPr>
        <w:t xml:space="preserve">Hohe-Acht - </w:t>
      </w:r>
      <w:proofErr w:type="spellStart"/>
      <w:r w:rsidRPr="0054285C">
        <w:rPr>
          <w:rFonts w:ascii="Times New Roman" w:hAnsi="Times New Roman"/>
          <w:b/>
          <w:sz w:val="28"/>
          <w:szCs w:val="28"/>
        </w:rPr>
        <w:t>Kesselin</w:t>
      </w:r>
      <w:r w:rsidR="00E81152">
        <w:rPr>
          <w:rFonts w:ascii="Times New Roman" w:hAnsi="Times New Roman"/>
          <w:b/>
          <w:sz w:val="28"/>
          <w:szCs w:val="28"/>
        </w:rPr>
        <w:t>g</w:t>
      </w:r>
      <w:proofErr w:type="spellEnd"/>
      <w:r w:rsidRPr="0054285C">
        <w:rPr>
          <w:rFonts w:ascii="Times New Roman" w:hAnsi="Times New Roman"/>
          <w:b/>
          <w:sz w:val="28"/>
          <w:szCs w:val="28"/>
        </w:rPr>
        <w:t xml:space="preserve"> für den körperl</w:t>
      </w:r>
      <w:r w:rsidR="009B7F3E">
        <w:rPr>
          <w:rFonts w:ascii="Times New Roman" w:hAnsi="Times New Roman"/>
          <w:b/>
          <w:sz w:val="28"/>
          <w:szCs w:val="28"/>
        </w:rPr>
        <w:t>ichen Nachweis am erlegten</w:t>
      </w:r>
      <w:r w:rsidRPr="0054285C">
        <w:rPr>
          <w:rFonts w:ascii="Times New Roman" w:hAnsi="Times New Roman"/>
          <w:b/>
          <w:sz w:val="28"/>
          <w:szCs w:val="28"/>
        </w:rPr>
        <w:t xml:space="preserve"> Rotwild</w:t>
      </w:r>
    </w:p>
    <w:p w:rsidR="009B7F3E" w:rsidRDefault="009B7F3E">
      <w:pPr>
        <w:rPr>
          <w:rFonts w:ascii="Times New Roman" w:hAnsi="Times New Roman"/>
          <w:b/>
          <w:sz w:val="28"/>
          <w:szCs w:val="28"/>
        </w:rPr>
      </w:pPr>
    </w:p>
    <w:p w:rsidR="009B7F3E" w:rsidRPr="007154FC" w:rsidRDefault="00430C9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and: </w:t>
      </w:r>
      <w:r w:rsidR="00F658B3">
        <w:rPr>
          <w:rFonts w:ascii="Times New Roman" w:hAnsi="Times New Roman"/>
          <w:sz w:val="24"/>
          <w:szCs w:val="24"/>
          <w:u w:val="single"/>
        </w:rPr>
        <w:t>Mai 2015</w:t>
      </w:r>
    </w:p>
    <w:p w:rsidR="009B7F3E" w:rsidRDefault="00AC1E3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>Nam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Straß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Or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Tel.-Nr.</w:t>
      </w:r>
    </w:p>
    <w:p w:rsidR="00AC1E39" w:rsidRPr="00AC1E39" w:rsidRDefault="00AC1E3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</w:p>
    <w:tbl>
      <w:tblPr>
        <w:tblW w:w="12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2"/>
        <w:gridCol w:w="1983"/>
        <w:gridCol w:w="28"/>
        <w:gridCol w:w="2527"/>
        <w:gridCol w:w="2698"/>
        <w:gridCol w:w="2696"/>
      </w:tblGrid>
      <w:tr w:rsidR="00292247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292247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92247" w:rsidRPr="00AC1E39" w:rsidRDefault="00292247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Thomas Bläser</w:t>
            </w:r>
            <w:r w:rsidR="00AC1E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</w:tcPr>
          <w:p w:rsidR="00292247" w:rsidRPr="00E055DC" w:rsidRDefault="00292247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Hannebach</w:t>
            </w:r>
            <w:proofErr w:type="spellEnd"/>
            <w:r w:rsidRPr="00E055DC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555" w:type="dxa"/>
            <w:gridSpan w:val="2"/>
          </w:tcPr>
          <w:p w:rsidR="00292247" w:rsidRPr="00E055DC" w:rsidRDefault="00292247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56746 Spessart</w:t>
            </w:r>
          </w:p>
        </w:tc>
        <w:tc>
          <w:tcPr>
            <w:tcW w:w="2698" w:type="dxa"/>
          </w:tcPr>
          <w:p w:rsidR="00292247" w:rsidRPr="00E055DC" w:rsidRDefault="00292247" w:rsidP="00E00EA1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55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2046</w:t>
            </w:r>
          </w:p>
          <w:p w:rsidR="00292247" w:rsidRPr="00E055DC" w:rsidRDefault="00292247" w:rsidP="00E00EA1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179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29E"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1237434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Johannes Hüllen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Höhenweg 7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53520 Kaltenborn</w:t>
            </w:r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-Hoch Acht</w:t>
            </w:r>
          </w:p>
        </w:tc>
        <w:tc>
          <w:tcPr>
            <w:tcW w:w="2698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      1.   02691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633</w:t>
            </w:r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      2.   02691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931387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Theo Ruland</w:t>
            </w:r>
            <w:r w:rsidR="00AC1E3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Am Hang 2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53520 </w:t>
            </w: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Herschbach</w:t>
            </w:r>
            <w:proofErr w:type="spellEnd"/>
          </w:p>
        </w:tc>
        <w:tc>
          <w:tcPr>
            <w:tcW w:w="2698" w:type="dxa"/>
          </w:tcPr>
          <w:p w:rsidR="00E055DC" w:rsidRPr="00E055DC" w:rsidRDefault="00E055DC" w:rsidP="00E00EA1">
            <w:pPr>
              <w:pStyle w:val="Listenabsatz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91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1856</w:t>
            </w:r>
          </w:p>
          <w:p w:rsidR="00E055DC" w:rsidRPr="00E055DC" w:rsidRDefault="00E055DC" w:rsidP="00E00EA1">
            <w:pPr>
              <w:pStyle w:val="Listenabsatz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1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2095302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Alfons </w:t>
            </w: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Retterath</w:t>
            </w:r>
            <w:proofErr w:type="spellEnd"/>
            <w:r w:rsidR="00C56BC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AC1E3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Ober den Gärten 42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53474 </w:t>
            </w: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Ramersbach</w:t>
            </w:r>
            <w:proofErr w:type="spellEnd"/>
          </w:p>
        </w:tc>
        <w:tc>
          <w:tcPr>
            <w:tcW w:w="2698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      1.   02646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1331</w:t>
            </w:r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      2.   02646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914586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Manfred Klöppel</w:t>
            </w:r>
          </w:p>
          <w:p w:rsidR="00AC1E39" w:rsidRPr="00AC1E39" w:rsidRDefault="00AC1E39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Lindenstr. 10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53506 Weidenbach</w:t>
            </w:r>
          </w:p>
        </w:tc>
        <w:tc>
          <w:tcPr>
            <w:tcW w:w="2698" w:type="dxa"/>
          </w:tcPr>
          <w:p w:rsidR="00E055DC" w:rsidRPr="00E055DC" w:rsidRDefault="00E055DC" w:rsidP="00E00EA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7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3580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BFE">
              <w:rPr>
                <w:rFonts w:ascii="Times New Roman" w:hAnsi="Times New Roman"/>
                <w:sz w:val="16"/>
                <w:szCs w:val="16"/>
              </w:rPr>
              <w:t>auch Anrufbeantworter</w:t>
            </w:r>
          </w:p>
          <w:p w:rsidR="00E055DC" w:rsidRPr="00E055DC" w:rsidRDefault="00E055DC" w:rsidP="00E00EA1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7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802978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Hannes Fritz</w:t>
            </w:r>
            <w:r w:rsidR="00AC1E3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1" w:type="dxa"/>
            <w:gridSpan w:val="2"/>
          </w:tcPr>
          <w:p w:rsidR="00E055DC" w:rsidRPr="00E055DC" w:rsidRDefault="00121DED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dweg</w:t>
            </w:r>
            <w:r w:rsidR="00E055DC" w:rsidRPr="00E055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53506 </w:t>
            </w:r>
            <w:proofErr w:type="spellStart"/>
            <w:r w:rsidR="00121DED">
              <w:rPr>
                <w:rFonts w:ascii="Times New Roman" w:hAnsi="Times New Roman"/>
                <w:sz w:val="24"/>
                <w:szCs w:val="24"/>
              </w:rPr>
              <w:t>Kesseling</w:t>
            </w:r>
            <w:proofErr w:type="spellEnd"/>
            <w:r w:rsidR="00121DED">
              <w:rPr>
                <w:rFonts w:ascii="Times New Roman" w:hAnsi="Times New Roman"/>
                <w:sz w:val="24"/>
                <w:szCs w:val="24"/>
              </w:rPr>
              <w:t>-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Staffel</w:t>
            </w:r>
          </w:p>
        </w:tc>
        <w:tc>
          <w:tcPr>
            <w:tcW w:w="2698" w:type="dxa"/>
          </w:tcPr>
          <w:p w:rsidR="00E055DC" w:rsidRDefault="00E055DC" w:rsidP="00E00EA1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7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DED">
              <w:rPr>
                <w:rFonts w:ascii="Times New Roman" w:hAnsi="Times New Roman"/>
                <w:sz w:val="24"/>
                <w:szCs w:val="24"/>
              </w:rPr>
              <w:t>802554</w:t>
            </w:r>
          </w:p>
          <w:p w:rsidR="00121DED" w:rsidRPr="00121DED" w:rsidRDefault="00121DED" w:rsidP="00E00EA1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0 / 2850224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5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Manfred Rader</w:t>
            </w:r>
            <w:r w:rsidR="00AC1E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Waldstr. 5</w:t>
            </w:r>
          </w:p>
        </w:tc>
        <w:tc>
          <w:tcPr>
            <w:tcW w:w="2527" w:type="dxa"/>
          </w:tcPr>
          <w:p w:rsidR="00E055DC" w:rsidRPr="00E055DC" w:rsidRDefault="001338CD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6</w:t>
            </w:r>
            <w:r w:rsidR="00E055DC" w:rsidRPr="00E0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5DC" w:rsidRPr="00E055DC">
              <w:rPr>
                <w:rFonts w:ascii="Times New Roman" w:hAnsi="Times New Roman"/>
                <w:sz w:val="24"/>
                <w:szCs w:val="24"/>
              </w:rPr>
              <w:t>Hönningen</w:t>
            </w:r>
            <w:proofErr w:type="spellEnd"/>
          </w:p>
        </w:tc>
        <w:tc>
          <w:tcPr>
            <w:tcW w:w="2698" w:type="dxa"/>
          </w:tcPr>
          <w:p w:rsidR="00E055DC" w:rsidRPr="00E055DC" w:rsidRDefault="00E055DC" w:rsidP="00E00EA1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3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6025</w:t>
            </w:r>
          </w:p>
          <w:p w:rsidR="00E055DC" w:rsidRPr="00E055DC" w:rsidRDefault="00E055DC" w:rsidP="00975314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1</w:t>
            </w:r>
            <w:r w:rsidR="00975314">
              <w:rPr>
                <w:rFonts w:ascii="Times New Roman" w:hAnsi="Times New Roman"/>
                <w:sz w:val="24"/>
                <w:szCs w:val="24"/>
              </w:rPr>
              <w:t>51 / 53838811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E055DC" w:rsidRPr="00AC1E39" w:rsidRDefault="00E055DC" w:rsidP="00E00E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Dieter </w:t>
            </w: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Juntke</w:t>
            </w:r>
            <w:proofErr w:type="spellEnd"/>
            <w:r w:rsidR="00AC1E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E055DC" w:rsidRPr="00E055DC" w:rsidRDefault="003C5F79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etenstraße 8</w:t>
            </w:r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535</w:t>
            </w:r>
            <w:r w:rsidR="008E491C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="008E491C">
              <w:rPr>
                <w:rFonts w:ascii="Times New Roman" w:hAnsi="Times New Roman"/>
                <w:sz w:val="24"/>
                <w:szCs w:val="24"/>
              </w:rPr>
              <w:t>Ahrbrück</w:t>
            </w:r>
            <w:proofErr w:type="spellEnd"/>
          </w:p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E055DC" w:rsidRPr="00E055DC" w:rsidRDefault="00E055DC" w:rsidP="00E00EA1">
            <w:pPr>
              <w:pStyle w:val="Listenabsatz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177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241756</w:t>
            </w:r>
            <w:r w:rsidR="008E49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5DC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E055DC" w:rsidRPr="00AC1E39" w:rsidRDefault="00E055DC" w:rsidP="00F34E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Markus Noack</w:t>
            </w:r>
            <w:r w:rsidR="00AC1E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1E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Hostertstr</w:t>
            </w:r>
            <w:proofErr w:type="spellEnd"/>
            <w:r w:rsidRPr="00E055DC">
              <w:rPr>
                <w:rFonts w:ascii="Times New Roman" w:hAnsi="Times New Roman"/>
                <w:sz w:val="24"/>
                <w:szCs w:val="24"/>
              </w:rPr>
              <w:t>. 17</w:t>
            </w:r>
          </w:p>
        </w:tc>
        <w:tc>
          <w:tcPr>
            <w:tcW w:w="2527" w:type="dxa"/>
          </w:tcPr>
          <w:p w:rsidR="00E055DC" w:rsidRPr="00E055DC" w:rsidRDefault="00E055DC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 xml:space="preserve">53506 </w:t>
            </w:r>
            <w:proofErr w:type="spellStart"/>
            <w:r w:rsidRPr="00E055DC">
              <w:rPr>
                <w:rFonts w:ascii="Times New Roman" w:hAnsi="Times New Roman"/>
                <w:sz w:val="24"/>
                <w:szCs w:val="24"/>
              </w:rPr>
              <w:t>Kesseling</w:t>
            </w:r>
            <w:proofErr w:type="spellEnd"/>
            <w:r w:rsidRPr="00E055DC">
              <w:rPr>
                <w:rFonts w:ascii="Times New Roman" w:hAnsi="Times New Roman"/>
                <w:sz w:val="24"/>
                <w:szCs w:val="24"/>
              </w:rPr>
              <w:t>-Staffel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E055DC" w:rsidRPr="00E055DC" w:rsidRDefault="00E055DC" w:rsidP="00E00EA1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2647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3212</w:t>
            </w:r>
          </w:p>
          <w:p w:rsidR="00E055DC" w:rsidRPr="00E055DC" w:rsidRDefault="00E055DC" w:rsidP="00E00EA1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5DC">
              <w:rPr>
                <w:rFonts w:ascii="Times New Roman" w:hAnsi="Times New Roman"/>
                <w:sz w:val="24"/>
                <w:szCs w:val="24"/>
              </w:rPr>
              <w:t>0171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/</w:t>
            </w:r>
            <w:r w:rsidR="00FC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DC">
              <w:rPr>
                <w:rFonts w:ascii="Times New Roman" w:hAnsi="Times New Roman"/>
                <w:sz w:val="24"/>
                <w:szCs w:val="24"/>
              </w:rPr>
              <w:t>7731883</w:t>
            </w:r>
          </w:p>
        </w:tc>
      </w:tr>
      <w:tr w:rsidR="008A3B03" w:rsidRPr="00E055DC" w:rsidTr="00F3741B">
        <w:trPr>
          <w:trHeight w:val="515"/>
        </w:trPr>
        <w:tc>
          <w:tcPr>
            <w:tcW w:w="569" w:type="dxa"/>
          </w:tcPr>
          <w:p w:rsidR="008A3B03" w:rsidRPr="00E055DC" w:rsidRDefault="008A3B03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14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A3B03" w:rsidRPr="00A6147B" w:rsidRDefault="008A3B03" w:rsidP="00F34E31">
            <w:pPr>
              <w:rPr>
                <w:rFonts w:ascii="Times New Roman" w:hAnsi="Times New Roman"/>
                <w:sz w:val="24"/>
                <w:szCs w:val="24"/>
              </w:rPr>
            </w:pPr>
            <w:r w:rsidRPr="00A6147B">
              <w:rPr>
                <w:rFonts w:ascii="Times New Roman" w:hAnsi="Times New Roman"/>
                <w:sz w:val="24"/>
                <w:szCs w:val="24"/>
              </w:rPr>
              <w:t>Bärbel Hohl</w:t>
            </w:r>
            <w:r w:rsidR="000E08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1" w:type="dxa"/>
            <w:gridSpan w:val="2"/>
          </w:tcPr>
          <w:p w:rsidR="008A3B03" w:rsidRPr="00A6147B" w:rsidRDefault="008A3B03" w:rsidP="00E00EA1">
            <w:pPr>
              <w:rPr>
                <w:rFonts w:ascii="Times New Roman" w:hAnsi="Times New Roman"/>
                <w:sz w:val="24"/>
                <w:szCs w:val="24"/>
              </w:rPr>
            </w:pPr>
            <w:r w:rsidRPr="00A6147B">
              <w:rPr>
                <w:rFonts w:ascii="Times New Roman" w:hAnsi="Times New Roman"/>
                <w:sz w:val="24"/>
                <w:szCs w:val="24"/>
              </w:rPr>
              <w:t>Höhenstraße10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8A3B03" w:rsidRPr="00A6147B" w:rsidRDefault="008A3B03" w:rsidP="00E00EA1">
            <w:pPr>
              <w:rPr>
                <w:rFonts w:ascii="Times New Roman" w:hAnsi="Times New Roman"/>
                <w:sz w:val="24"/>
                <w:szCs w:val="24"/>
              </w:rPr>
            </w:pPr>
            <w:r w:rsidRPr="00A6147B">
              <w:rPr>
                <w:rFonts w:ascii="Times New Roman" w:hAnsi="Times New Roman"/>
                <w:sz w:val="24"/>
                <w:szCs w:val="24"/>
              </w:rPr>
              <w:t xml:space="preserve">53520 Kaltenborn-Hochacht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3" w:rsidRDefault="008A3B03" w:rsidP="00E00EA1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7B">
              <w:rPr>
                <w:rFonts w:ascii="Times New Roman" w:hAnsi="Times New Roman"/>
                <w:sz w:val="24"/>
                <w:szCs w:val="24"/>
              </w:rPr>
              <w:t>02691</w:t>
            </w:r>
            <w:r w:rsidR="00A6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47B">
              <w:rPr>
                <w:rFonts w:ascii="Times New Roman" w:hAnsi="Times New Roman"/>
                <w:sz w:val="24"/>
                <w:szCs w:val="24"/>
              </w:rPr>
              <w:t>/</w:t>
            </w:r>
            <w:r w:rsidR="00A6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47B">
              <w:rPr>
                <w:rFonts w:ascii="Times New Roman" w:hAnsi="Times New Roman"/>
                <w:sz w:val="24"/>
                <w:szCs w:val="24"/>
              </w:rPr>
              <w:t>935841</w:t>
            </w:r>
          </w:p>
          <w:p w:rsidR="00A6147B" w:rsidRPr="00A6147B" w:rsidRDefault="00A6147B" w:rsidP="00E00EA1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522 / </w:t>
            </w:r>
            <w:r w:rsidRPr="00975314">
              <w:rPr>
                <w:rFonts w:ascii="Times New Roman" w:hAnsi="Times New Roman"/>
                <w:sz w:val="24"/>
                <w:szCs w:val="24"/>
              </w:rPr>
              <w:t>8850890</w:t>
            </w:r>
          </w:p>
          <w:p w:rsidR="008A3B03" w:rsidRPr="00BB43F5" w:rsidRDefault="008A3B03" w:rsidP="00E00EA1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03" w:rsidRPr="00BB43F5" w:rsidRDefault="008A3B03" w:rsidP="00E00EA1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B03" w:rsidRPr="00E055DC" w:rsidTr="00F658B3">
        <w:trPr>
          <w:gridAfter w:val="1"/>
          <w:wAfter w:w="2696" w:type="dxa"/>
        </w:trPr>
        <w:tc>
          <w:tcPr>
            <w:tcW w:w="569" w:type="dxa"/>
          </w:tcPr>
          <w:p w:rsidR="008A3B03" w:rsidRPr="00E055DC" w:rsidRDefault="00430C96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8A3B03" w:rsidRPr="00430C96" w:rsidRDefault="00430C96" w:rsidP="00F34E31">
            <w:pPr>
              <w:rPr>
                <w:rFonts w:ascii="Times New Roman" w:hAnsi="Times New Roman"/>
                <w:sz w:val="20"/>
                <w:szCs w:val="20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Nico Schulze</w:t>
            </w:r>
            <w:r>
              <w:rPr>
                <w:rFonts w:cs="Arial"/>
                <w:sz w:val="24"/>
                <w:szCs w:val="24"/>
              </w:rPr>
              <w:t xml:space="preserve">      </w:t>
            </w:r>
          </w:p>
        </w:tc>
        <w:tc>
          <w:tcPr>
            <w:tcW w:w="2011" w:type="dxa"/>
            <w:gridSpan w:val="2"/>
          </w:tcPr>
          <w:p w:rsidR="008A3B03" w:rsidRPr="00AB18E5" w:rsidRDefault="00430C96" w:rsidP="00E00E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8E5">
              <w:rPr>
                <w:rFonts w:ascii="Times New Roman" w:hAnsi="Times New Roman"/>
                <w:sz w:val="24"/>
                <w:szCs w:val="24"/>
              </w:rPr>
              <w:t>Aloisiusstraße</w:t>
            </w:r>
            <w:proofErr w:type="spellEnd"/>
            <w:r w:rsidRPr="00AB18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527" w:type="dxa"/>
          </w:tcPr>
          <w:p w:rsidR="008A3B03" w:rsidRPr="00AB18E5" w:rsidRDefault="00430C96" w:rsidP="00E00EA1">
            <w:pPr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53506 Heckenbach-</w:t>
            </w:r>
            <w:proofErr w:type="spellStart"/>
            <w:r w:rsidRPr="00AB18E5">
              <w:rPr>
                <w:rFonts w:ascii="Times New Roman" w:hAnsi="Times New Roman"/>
                <w:sz w:val="24"/>
                <w:szCs w:val="24"/>
              </w:rPr>
              <w:t>Fronrath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8A3B03" w:rsidRPr="00AB18E5" w:rsidRDefault="00430C96" w:rsidP="00E00EA1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02647 / 8079989</w:t>
            </w:r>
          </w:p>
          <w:p w:rsidR="00430C96" w:rsidRPr="00430C96" w:rsidRDefault="00430C96" w:rsidP="00E00EA1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="Arial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0172 / 1533059</w:t>
            </w:r>
          </w:p>
        </w:tc>
      </w:tr>
      <w:tr w:rsidR="00430C96" w:rsidRPr="00E055DC" w:rsidTr="00F3741B">
        <w:trPr>
          <w:gridAfter w:val="1"/>
          <w:wAfter w:w="2696" w:type="dxa"/>
          <w:trHeight w:val="495"/>
        </w:trPr>
        <w:tc>
          <w:tcPr>
            <w:tcW w:w="569" w:type="dxa"/>
            <w:tcBorders>
              <w:left w:val="single" w:sz="4" w:space="0" w:color="auto"/>
            </w:tcBorders>
          </w:tcPr>
          <w:p w:rsidR="00430C96" w:rsidRDefault="00430C96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00EA1" w:rsidRDefault="00E00EA1" w:rsidP="00E0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430C96" w:rsidRPr="00E00EA1" w:rsidRDefault="00430C96" w:rsidP="00F3741B">
            <w:pPr>
              <w:rPr>
                <w:rFonts w:cs="Arial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Karl Gies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96" w:rsidRPr="00AB18E5" w:rsidRDefault="00430C96" w:rsidP="00E00EA1">
            <w:pPr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Hauptstraße 132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430C96" w:rsidRPr="00AB18E5" w:rsidRDefault="00430C96" w:rsidP="00E00EA1">
            <w:pPr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 xml:space="preserve">53506 </w:t>
            </w:r>
            <w:proofErr w:type="spellStart"/>
            <w:r w:rsidRPr="00AB18E5">
              <w:rPr>
                <w:rFonts w:ascii="Times New Roman" w:hAnsi="Times New Roman"/>
                <w:sz w:val="24"/>
                <w:szCs w:val="24"/>
              </w:rPr>
              <w:t>Kesseling</w:t>
            </w:r>
            <w:proofErr w:type="spellEnd"/>
            <w:r w:rsidRPr="00AB18E5">
              <w:rPr>
                <w:rFonts w:ascii="Times New Roman" w:hAnsi="Times New Roman"/>
                <w:sz w:val="24"/>
                <w:szCs w:val="24"/>
              </w:rPr>
              <w:t>-Staffel</w:t>
            </w:r>
          </w:p>
        </w:tc>
        <w:tc>
          <w:tcPr>
            <w:tcW w:w="2698" w:type="dxa"/>
          </w:tcPr>
          <w:p w:rsidR="00430C96" w:rsidRDefault="00430C96" w:rsidP="00E00EA1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02647 /3322</w:t>
            </w:r>
          </w:p>
          <w:p w:rsidR="00E00EA1" w:rsidRPr="00430C96" w:rsidRDefault="00E00EA1" w:rsidP="00E00EA1">
            <w:pPr>
              <w:pStyle w:val="Listenabsatz"/>
              <w:spacing w:after="0"/>
              <w:ind w:left="765"/>
              <w:rPr>
                <w:rFonts w:cs="Arial"/>
                <w:sz w:val="24"/>
                <w:szCs w:val="24"/>
              </w:rPr>
            </w:pPr>
          </w:p>
        </w:tc>
      </w:tr>
      <w:tr w:rsidR="003D1A01" w:rsidTr="00F3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96" w:type="dxa"/>
          <w:trHeight w:val="563"/>
        </w:trPr>
        <w:tc>
          <w:tcPr>
            <w:tcW w:w="569" w:type="dxa"/>
          </w:tcPr>
          <w:p w:rsidR="003D1A01" w:rsidRDefault="003D1A01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D1A01" w:rsidRDefault="003D1A01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1A01" w:rsidRPr="00E00EA1" w:rsidRDefault="00302CF5" w:rsidP="00BD71CD">
            <w:pPr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f Brommenschenkel</w:t>
            </w:r>
          </w:p>
        </w:tc>
        <w:tc>
          <w:tcPr>
            <w:tcW w:w="2011" w:type="dxa"/>
            <w:gridSpan w:val="2"/>
          </w:tcPr>
          <w:p w:rsidR="003D1A01" w:rsidRPr="00AB18E5" w:rsidRDefault="00302CF5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enstraße 11</w:t>
            </w:r>
          </w:p>
        </w:tc>
        <w:tc>
          <w:tcPr>
            <w:tcW w:w="2527" w:type="dxa"/>
          </w:tcPr>
          <w:p w:rsidR="003D1A01" w:rsidRPr="00AB18E5" w:rsidRDefault="00302CF5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5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enau-Honerath</w:t>
            </w:r>
            <w:proofErr w:type="spellEnd"/>
          </w:p>
        </w:tc>
        <w:tc>
          <w:tcPr>
            <w:tcW w:w="2698" w:type="dxa"/>
          </w:tcPr>
          <w:p w:rsidR="003D1A01" w:rsidRPr="00430C96" w:rsidRDefault="00302CF5" w:rsidP="008145F8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691 / </w:t>
            </w:r>
            <w:r w:rsidR="008145F8">
              <w:rPr>
                <w:rFonts w:ascii="Times New Roman" w:hAnsi="Times New Roman"/>
                <w:sz w:val="24"/>
                <w:szCs w:val="24"/>
              </w:rPr>
              <w:t>5760290</w:t>
            </w:r>
          </w:p>
        </w:tc>
      </w:tr>
      <w:tr w:rsidR="003D1A01" w:rsidTr="00F3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96" w:type="dxa"/>
          <w:trHeight w:val="517"/>
        </w:trPr>
        <w:tc>
          <w:tcPr>
            <w:tcW w:w="569" w:type="dxa"/>
          </w:tcPr>
          <w:p w:rsidR="003D1A01" w:rsidRDefault="003D1A01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8B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1A01" w:rsidRDefault="003D1A01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1A01" w:rsidRPr="00E00EA1" w:rsidRDefault="008145F8" w:rsidP="00BD71CD">
            <w:pPr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Frings</w:t>
            </w:r>
          </w:p>
        </w:tc>
        <w:tc>
          <w:tcPr>
            <w:tcW w:w="2011" w:type="dxa"/>
            <w:gridSpan w:val="2"/>
          </w:tcPr>
          <w:p w:rsidR="003D1A01" w:rsidRPr="00AB18E5" w:rsidRDefault="008145F8" w:rsidP="00BD71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rdorferhof</w:t>
            </w:r>
            <w:proofErr w:type="spellEnd"/>
          </w:p>
        </w:tc>
        <w:tc>
          <w:tcPr>
            <w:tcW w:w="2527" w:type="dxa"/>
          </w:tcPr>
          <w:p w:rsidR="003D1A01" w:rsidRPr="00AB18E5" w:rsidRDefault="008145F8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5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enau</w:t>
            </w:r>
            <w:proofErr w:type="spellEnd"/>
          </w:p>
        </w:tc>
        <w:tc>
          <w:tcPr>
            <w:tcW w:w="2698" w:type="dxa"/>
          </w:tcPr>
          <w:p w:rsidR="003D1A01" w:rsidRDefault="008145F8" w:rsidP="00BD71CD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35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1 / 931780</w:t>
            </w:r>
          </w:p>
          <w:p w:rsidR="003D1A01" w:rsidRPr="00430C96" w:rsidRDefault="003D1A01" w:rsidP="00BD71CD">
            <w:pPr>
              <w:pStyle w:val="Listenabsatz"/>
              <w:spacing w:after="0"/>
              <w:ind w:left="765"/>
              <w:rPr>
                <w:rFonts w:cs="Arial"/>
                <w:sz w:val="24"/>
                <w:szCs w:val="24"/>
              </w:rPr>
            </w:pPr>
          </w:p>
        </w:tc>
      </w:tr>
      <w:tr w:rsidR="00F658B3" w:rsidTr="00F3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96" w:type="dxa"/>
          <w:trHeight w:val="497"/>
        </w:trPr>
        <w:tc>
          <w:tcPr>
            <w:tcW w:w="569" w:type="dxa"/>
          </w:tcPr>
          <w:p w:rsidR="00F658B3" w:rsidRDefault="00F658B3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F658B3" w:rsidRDefault="00F658B3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tmar Wehlen</w:t>
            </w:r>
          </w:p>
        </w:tc>
        <w:tc>
          <w:tcPr>
            <w:tcW w:w="2011" w:type="dxa"/>
            <w:gridSpan w:val="2"/>
          </w:tcPr>
          <w:p w:rsidR="00F658B3" w:rsidRDefault="00F658B3" w:rsidP="00BD71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neb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527" w:type="dxa"/>
          </w:tcPr>
          <w:p w:rsidR="00F658B3" w:rsidRDefault="00F658B3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46 Spessart</w:t>
            </w:r>
          </w:p>
        </w:tc>
        <w:tc>
          <w:tcPr>
            <w:tcW w:w="2698" w:type="dxa"/>
          </w:tcPr>
          <w:p w:rsidR="00F658B3" w:rsidRDefault="00F658B3" w:rsidP="00F658B3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B18E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  <w:p w:rsidR="00F658B3" w:rsidRDefault="00F658B3" w:rsidP="00F658B3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8E5">
              <w:rPr>
                <w:rFonts w:ascii="Times New Roman" w:hAnsi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18E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3859270</w:t>
            </w:r>
          </w:p>
        </w:tc>
      </w:tr>
      <w:tr w:rsidR="00F3741B" w:rsidTr="00F3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96" w:type="dxa"/>
          <w:trHeight w:val="789"/>
        </w:trPr>
        <w:tc>
          <w:tcPr>
            <w:tcW w:w="569" w:type="dxa"/>
          </w:tcPr>
          <w:p w:rsidR="00F3741B" w:rsidRDefault="00F3741B" w:rsidP="00BD7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F3741B" w:rsidRDefault="00F3741B" w:rsidP="00F3741B">
            <w:pPr>
              <w:rPr>
                <w:rFonts w:ascii="Times New Roman" w:hAnsi="Times New Roman"/>
                <w:sz w:val="24"/>
                <w:szCs w:val="24"/>
              </w:rPr>
            </w:pPr>
            <w:r w:rsidRPr="00F3741B">
              <w:rPr>
                <w:rFonts w:ascii="Times New Roman" w:hAnsi="Times New Roman"/>
                <w:sz w:val="24"/>
                <w:szCs w:val="24"/>
              </w:rPr>
              <w:t>Heinz-Günther Görres</w:t>
            </w:r>
            <w:r w:rsidRPr="00F374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gridSpan w:val="2"/>
          </w:tcPr>
          <w:p w:rsidR="00F3741B" w:rsidRDefault="00F3741B" w:rsidP="00F37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41B">
              <w:rPr>
                <w:rFonts w:ascii="Times New Roman" w:hAnsi="Times New Roman"/>
                <w:sz w:val="24"/>
                <w:szCs w:val="24"/>
              </w:rPr>
              <w:t>Hostertgasse</w:t>
            </w:r>
            <w:proofErr w:type="spellEnd"/>
            <w:r w:rsidRPr="00F3741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527" w:type="dxa"/>
          </w:tcPr>
          <w:p w:rsidR="00F3741B" w:rsidRDefault="00F3741B" w:rsidP="00BD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6 Rech</w:t>
            </w:r>
          </w:p>
        </w:tc>
        <w:tc>
          <w:tcPr>
            <w:tcW w:w="2698" w:type="dxa"/>
          </w:tcPr>
          <w:p w:rsidR="00F3741B" w:rsidRDefault="00F3741B" w:rsidP="00F3741B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41B">
              <w:rPr>
                <w:rFonts w:ascii="Times New Roman" w:hAnsi="Times New Roman"/>
                <w:sz w:val="24"/>
                <w:szCs w:val="24"/>
              </w:rPr>
              <w:t>02643 / 1814</w:t>
            </w:r>
          </w:p>
          <w:p w:rsidR="00F3741B" w:rsidRPr="00F3741B" w:rsidRDefault="00F3741B" w:rsidP="00F3741B">
            <w:pPr>
              <w:pStyle w:val="Listenabsatz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175</w:t>
            </w:r>
            <w:r w:rsidRPr="00F374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</w:rPr>
              <w:t>8483153</w:t>
            </w:r>
          </w:p>
        </w:tc>
      </w:tr>
    </w:tbl>
    <w:p w:rsidR="00E00EA1" w:rsidRPr="0054285C" w:rsidRDefault="00E00EA1" w:rsidP="00E00EA1">
      <w:pPr>
        <w:rPr>
          <w:rFonts w:ascii="Times New Roman" w:hAnsi="Times New Roman"/>
          <w:b/>
          <w:sz w:val="28"/>
          <w:szCs w:val="28"/>
        </w:rPr>
      </w:pPr>
    </w:p>
    <w:sectPr w:rsidR="00E00EA1" w:rsidRPr="0054285C" w:rsidSect="00752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AB" w:rsidRDefault="006327AB" w:rsidP="00F21759">
      <w:pPr>
        <w:spacing w:after="0"/>
      </w:pPr>
      <w:r>
        <w:separator/>
      </w:r>
    </w:p>
  </w:endnote>
  <w:endnote w:type="continuationSeparator" w:id="0">
    <w:p w:rsidR="006327AB" w:rsidRDefault="006327AB" w:rsidP="00F217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Default="00597C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Default="00597C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Default="00597C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AB" w:rsidRDefault="006327AB" w:rsidP="00F21759">
      <w:pPr>
        <w:spacing w:after="0"/>
      </w:pPr>
      <w:r>
        <w:separator/>
      </w:r>
    </w:p>
  </w:footnote>
  <w:footnote w:type="continuationSeparator" w:id="0">
    <w:p w:rsidR="006327AB" w:rsidRDefault="006327AB" w:rsidP="00F217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Default="00597C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Pr="00597C32" w:rsidRDefault="00597C32" w:rsidP="00597C32">
    <w:pPr>
      <w:pStyle w:val="Kopfzeile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597C32">
      <w:rPr>
        <w:rFonts w:ascii="Arial" w:hAnsi="Arial" w:cs="Arial"/>
        <w:b/>
        <w:bCs/>
        <w:color w:val="000000"/>
        <w:sz w:val="24"/>
        <w:szCs w:val="24"/>
      </w:rPr>
      <w:t>Anlage 1 des Leitlinien-Ehrenkodex der Rotwild-Hegegemeinschaft (RHG)</w:t>
    </w:r>
  </w:p>
  <w:p w:rsidR="00F21759" w:rsidRDefault="00F21759" w:rsidP="00F21759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32" w:rsidRDefault="00597C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CD4"/>
    <w:multiLevelType w:val="hybridMultilevel"/>
    <w:tmpl w:val="F4E21484"/>
    <w:lvl w:ilvl="0" w:tplc="0456DA1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8D44E66"/>
    <w:multiLevelType w:val="hybridMultilevel"/>
    <w:tmpl w:val="CA2A5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7E45"/>
    <w:multiLevelType w:val="hybridMultilevel"/>
    <w:tmpl w:val="41CCA202"/>
    <w:lvl w:ilvl="0" w:tplc="80D278C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F53606"/>
    <w:multiLevelType w:val="hybridMultilevel"/>
    <w:tmpl w:val="E6DC4336"/>
    <w:lvl w:ilvl="0" w:tplc="80D27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26E7F03"/>
    <w:multiLevelType w:val="hybridMultilevel"/>
    <w:tmpl w:val="43DA5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5A71"/>
    <w:multiLevelType w:val="hybridMultilevel"/>
    <w:tmpl w:val="45F88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095"/>
    <w:multiLevelType w:val="hybridMultilevel"/>
    <w:tmpl w:val="6542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3954"/>
    <w:multiLevelType w:val="hybridMultilevel"/>
    <w:tmpl w:val="AA32F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73F7"/>
    <w:multiLevelType w:val="hybridMultilevel"/>
    <w:tmpl w:val="BBF40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A1268"/>
    <w:multiLevelType w:val="hybridMultilevel"/>
    <w:tmpl w:val="6C00A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600B3"/>
    <w:multiLevelType w:val="hybridMultilevel"/>
    <w:tmpl w:val="446AE312"/>
    <w:lvl w:ilvl="0" w:tplc="F7AC47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6870AA2"/>
    <w:multiLevelType w:val="hybridMultilevel"/>
    <w:tmpl w:val="5C9E8C22"/>
    <w:lvl w:ilvl="0" w:tplc="29CE51D8">
      <w:start w:val="1"/>
      <w:numFmt w:val="decimal"/>
      <w:lvlText w:val="%1."/>
      <w:lvlJc w:val="left"/>
      <w:pPr>
        <w:ind w:left="765" w:hanging="360"/>
      </w:pPr>
      <w:rPr>
        <w:rFonts w:ascii="Calibri" w:hAnsi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8526A6A"/>
    <w:multiLevelType w:val="hybridMultilevel"/>
    <w:tmpl w:val="41CCA202"/>
    <w:lvl w:ilvl="0" w:tplc="80D278C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FF14BEC"/>
    <w:multiLevelType w:val="hybridMultilevel"/>
    <w:tmpl w:val="A0463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A05DB"/>
    <w:multiLevelType w:val="hybridMultilevel"/>
    <w:tmpl w:val="00F2B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5C"/>
    <w:rsid w:val="000D7C22"/>
    <w:rsid w:val="000E0800"/>
    <w:rsid w:val="00121DED"/>
    <w:rsid w:val="001338CD"/>
    <w:rsid w:val="00146AD4"/>
    <w:rsid w:val="001622B1"/>
    <w:rsid w:val="00292247"/>
    <w:rsid w:val="00302CF5"/>
    <w:rsid w:val="00332D41"/>
    <w:rsid w:val="00355AA9"/>
    <w:rsid w:val="003C5F79"/>
    <w:rsid w:val="003D1A01"/>
    <w:rsid w:val="003D6F3E"/>
    <w:rsid w:val="003E78D5"/>
    <w:rsid w:val="003F01BA"/>
    <w:rsid w:val="00411E94"/>
    <w:rsid w:val="00430C96"/>
    <w:rsid w:val="0054285C"/>
    <w:rsid w:val="00597C32"/>
    <w:rsid w:val="005A2CA7"/>
    <w:rsid w:val="005B2A22"/>
    <w:rsid w:val="006227BD"/>
    <w:rsid w:val="006327AB"/>
    <w:rsid w:val="006E35B2"/>
    <w:rsid w:val="007154FC"/>
    <w:rsid w:val="00752FAD"/>
    <w:rsid w:val="00787851"/>
    <w:rsid w:val="008145F8"/>
    <w:rsid w:val="008A05D4"/>
    <w:rsid w:val="008A3B03"/>
    <w:rsid w:val="008E491C"/>
    <w:rsid w:val="009474A2"/>
    <w:rsid w:val="00975314"/>
    <w:rsid w:val="009B7F3E"/>
    <w:rsid w:val="00A6147B"/>
    <w:rsid w:val="00AB18E5"/>
    <w:rsid w:val="00AC1E39"/>
    <w:rsid w:val="00B268CB"/>
    <w:rsid w:val="00B7158D"/>
    <w:rsid w:val="00C56BCF"/>
    <w:rsid w:val="00D01314"/>
    <w:rsid w:val="00D1320D"/>
    <w:rsid w:val="00E00EA1"/>
    <w:rsid w:val="00E055DC"/>
    <w:rsid w:val="00E81152"/>
    <w:rsid w:val="00F21759"/>
    <w:rsid w:val="00F34E31"/>
    <w:rsid w:val="00F3741B"/>
    <w:rsid w:val="00F658B3"/>
    <w:rsid w:val="00F70BDD"/>
    <w:rsid w:val="00F7129E"/>
    <w:rsid w:val="00FC3BFE"/>
    <w:rsid w:val="00FD132A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FAD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9224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2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2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92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2922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175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5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2175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17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FAD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9224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2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2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92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2922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175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5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2175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17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51CB-9599-4F63-BD74-472324D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enspersonen RHG Kesselinger Tal für den körperlichen Nachweis am erlegten Stück Rotwild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enspersonen RHG Kesselinger Tal für den körperlichen Nachweis am erlegten Stück Rotwild</dc:title>
  <dc:creator>Ihr Benutzername</dc:creator>
  <cp:lastModifiedBy>admin</cp:lastModifiedBy>
  <cp:revision>3</cp:revision>
  <cp:lastPrinted>2012-02-03T19:46:00Z</cp:lastPrinted>
  <dcterms:created xsi:type="dcterms:W3CDTF">2015-05-13T10:56:00Z</dcterms:created>
  <dcterms:modified xsi:type="dcterms:W3CDTF">2015-05-13T11:01:00Z</dcterms:modified>
</cp:coreProperties>
</file>